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3151" w14:textId="5C41E1F1" w:rsidR="004D1CF9" w:rsidRPr="004D1CF9" w:rsidRDefault="004D1CF9" w:rsidP="004D1C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CF9">
        <w:rPr>
          <w:rFonts w:ascii="Times New Roman" w:hAnsi="Times New Roman" w:cs="Times New Roman"/>
          <w:b/>
          <w:bCs/>
          <w:sz w:val="28"/>
          <w:szCs w:val="28"/>
        </w:rPr>
        <w:t>EN2550 – Fundamentals of Image Processing and Machine vision</w:t>
      </w:r>
    </w:p>
    <w:p w14:paraId="6685B822" w14:textId="2E3C6327" w:rsidR="004D1CF9" w:rsidRPr="004D1CF9" w:rsidRDefault="004D1CF9" w:rsidP="004D1C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CF9">
        <w:rPr>
          <w:rFonts w:ascii="Times New Roman" w:hAnsi="Times New Roman" w:cs="Times New Roman"/>
          <w:b/>
          <w:bCs/>
          <w:sz w:val="28"/>
          <w:szCs w:val="28"/>
        </w:rPr>
        <w:t>Assignment 02</w:t>
      </w:r>
    </w:p>
    <w:p w14:paraId="5DB490BB" w14:textId="77777777" w:rsidR="004D1CF9" w:rsidRPr="004D1CF9" w:rsidRDefault="004D1CF9">
      <w:pPr>
        <w:rPr>
          <w:rFonts w:ascii="Times New Roman" w:hAnsi="Times New Roman" w:cs="Times New Roman"/>
        </w:rPr>
      </w:pPr>
    </w:p>
    <w:p w14:paraId="27AC4637" w14:textId="3EDC479A" w:rsidR="004D1CF9" w:rsidRPr="004D1CF9" w:rsidRDefault="004D1CF9" w:rsidP="004D1CF9">
      <w:pPr>
        <w:spacing w:after="0" w:line="240" w:lineRule="auto"/>
        <w:rPr>
          <w:rFonts w:ascii="Times New Roman" w:hAnsi="Times New Roman" w:cs="Times New Roman"/>
        </w:rPr>
      </w:pPr>
      <w:r w:rsidRPr="004D1CF9">
        <w:rPr>
          <w:rFonts w:ascii="Times New Roman" w:hAnsi="Times New Roman" w:cs="Times New Roman"/>
          <w:b/>
          <w:bCs/>
        </w:rPr>
        <w:t>Name</w:t>
      </w:r>
      <w:r w:rsidRPr="004D1CF9">
        <w:rPr>
          <w:rFonts w:ascii="Times New Roman" w:hAnsi="Times New Roman" w:cs="Times New Roman"/>
        </w:rPr>
        <w:t>: B.W.J.C. Kumara</w:t>
      </w:r>
    </w:p>
    <w:p w14:paraId="508D8CD0" w14:textId="440529FF" w:rsidR="004D1CF9" w:rsidRPr="004D1CF9" w:rsidRDefault="004D1CF9" w:rsidP="004D1CF9">
      <w:pPr>
        <w:spacing w:after="0" w:line="240" w:lineRule="auto"/>
        <w:rPr>
          <w:rFonts w:ascii="Times New Roman" w:hAnsi="Times New Roman" w:cs="Times New Roman"/>
        </w:rPr>
      </w:pPr>
      <w:r w:rsidRPr="004D1CF9">
        <w:rPr>
          <w:rFonts w:ascii="Times New Roman" w:hAnsi="Times New Roman" w:cs="Times New Roman"/>
          <w:b/>
          <w:bCs/>
        </w:rPr>
        <w:t>Index Number</w:t>
      </w:r>
      <w:r w:rsidRPr="004D1CF9">
        <w:rPr>
          <w:rFonts w:ascii="Times New Roman" w:hAnsi="Times New Roman" w:cs="Times New Roman"/>
        </w:rPr>
        <w:t>: 190328V</w:t>
      </w:r>
    </w:p>
    <w:p w14:paraId="1528F062" w14:textId="5E9AA3C9" w:rsidR="004D1CF9" w:rsidRDefault="004D1CF9" w:rsidP="004D1CF9">
      <w:pPr>
        <w:spacing w:after="0" w:line="240" w:lineRule="auto"/>
      </w:pPr>
    </w:p>
    <w:p w14:paraId="6D8A3B18" w14:textId="4F735808" w:rsidR="004D1CF9" w:rsidRPr="00794947" w:rsidRDefault="004D1CF9" w:rsidP="004D1CF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94947">
        <w:rPr>
          <w:rFonts w:ascii="Times New Roman" w:hAnsi="Times New Roman" w:cs="Times New Roman"/>
          <w:b/>
          <w:bCs/>
        </w:rPr>
        <w:t>Question 01</w:t>
      </w:r>
    </w:p>
    <w:p w14:paraId="24BED39B" w14:textId="782BDC91" w:rsidR="007420A6" w:rsidRPr="00ED1A0E" w:rsidRDefault="004D1CF9" w:rsidP="007420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D1CF9">
        <w:rPr>
          <w:rFonts w:ascii="Times New Roman" w:hAnsi="Times New Roman" w:cs="Times New Roman"/>
        </w:rPr>
        <w:t>Estimate the circle using the RA</w:t>
      </w:r>
      <w:r>
        <w:rPr>
          <w:rFonts w:ascii="Times New Roman" w:hAnsi="Times New Roman" w:cs="Times New Roman"/>
        </w:rPr>
        <w:t>N</w:t>
      </w:r>
      <w:r w:rsidRPr="004D1CF9">
        <w:rPr>
          <w:rFonts w:ascii="Times New Roman" w:hAnsi="Times New Roman" w:cs="Times New Roman"/>
        </w:rPr>
        <w:t>SAC algorithm (must be coded on your own).</w:t>
      </w:r>
    </w:p>
    <w:p w14:paraId="7A982639" w14:textId="0A7F93A5" w:rsidR="007420A6" w:rsidRDefault="007420A6" w:rsidP="007420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SAC Parameters:</w:t>
      </w:r>
    </w:p>
    <w:p w14:paraId="5B4FCC06" w14:textId="2298E9AF" w:rsidR="007420A6" w:rsidRDefault="007420A6" w:rsidP="007420A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7420A6">
        <w:rPr>
          <w:rFonts w:ascii="Times New Roman" w:hAnsi="Times New Roman" w:cs="Times New Roman"/>
        </w:rPr>
        <w:t>s :</w:t>
      </w:r>
      <w:proofErr w:type="gramEnd"/>
      <w:r w:rsidRPr="007420A6">
        <w:rPr>
          <w:rFonts w:ascii="Times New Roman" w:hAnsi="Times New Roman" w:cs="Times New Roman"/>
        </w:rPr>
        <w:t xml:space="preserve"> Minimum number of points needed to fit on to a circle is 3, Therefore s is taken as 3</w:t>
      </w:r>
    </w:p>
    <w:p w14:paraId="545F72F7" w14:textId="33174D11" w:rsidR="007420A6" w:rsidRDefault="007420A6" w:rsidP="007420A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 :</w:t>
      </w:r>
      <w:proofErr w:type="gramEnd"/>
      <w:r>
        <w:rPr>
          <w:rFonts w:ascii="Times New Roman" w:hAnsi="Times New Roman" w:cs="Times New Roman"/>
        </w:rPr>
        <w:t xml:space="preserve"> to capture all the inliers t should be 1.96 , since sigma =1</w:t>
      </w:r>
    </w:p>
    <w:p w14:paraId="1FF4605E" w14:textId="3A385135" w:rsidR="00C3166A" w:rsidRDefault="00C3166A" w:rsidP="007420A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 = 0.99</w:t>
      </w:r>
    </w:p>
    <w:p w14:paraId="0D41DF11" w14:textId="3F02EF50" w:rsidR="00C3166A" w:rsidRDefault="007420A6" w:rsidP="00ED1A0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 = Number of </w:t>
      </w:r>
      <w:r w:rsidR="00C3166A">
        <w:rPr>
          <w:rFonts w:ascii="Times New Roman" w:hAnsi="Times New Roman" w:cs="Times New Roman"/>
        </w:rPr>
        <w:t xml:space="preserve">iterations of the hypothesize and verify loop, </w:t>
      </w:r>
      <w:r w:rsidR="006B1E43">
        <w:rPr>
          <w:rFonts w:ascii="Times New Roman" w:hAnsi="Times New Roman" w:cs="Times New Roman"/>
        </w:rPr>
        <w:t>calculated</w:t>
      </w:r>
      <w:r w:rsidR="00C3166A">
        <w:rPr>
          <w:rFonts w:ascii="Times New Roman" w:hAnsi="Times New Roman" w:cs="Times New Roman"/>
        </w:rPr>
        <w:t xml:space="preserve"> using the Equation</w:t>
      </w:r>
      <w:r w:rsidR="00ED1A0E">
        <w:rPr>
          <w:rFonts w:ascii="Times New Roman" w:hAnsi="Times New Roman" w:cs="Times New Roman"/>
        </w:rPr>
        <w:t xml:space="preserve"> so that p = 0.99</w:t>
      </w:r>
    </w:p>
    <w:p w14:paraId="6EA3A075" w14:textId="53D7E97E" w:rsidR="00521F9B" w:rsidRPr="00ED1A0E" w:rsidRDefault="004234FC" w:rsidP="00521F9B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,</w:t>
      </w:r>
      <w:r w:rsidR="00521F9B">
        <w:rPr>
          <w:rFonts w:ascii="Times New Roman" w:hAnsi="Times New Roman" w:cs="Times New Roman"/>
        </w:rPr>
        <w:t xml:space="preserve"> we define all the parameters for the RANSAC, then randomly select 3 samples and plot a circle such that those 3 samples lie on the circle. Then, we get circle parameters such as center coordinates and radius, </w:t>
      </w:r>
      <w:r>
        <w:rPr>
          <w:rFonts w:ascii="Times New Roman" w:hAnsi="Times New Roman" w:cs="Times New Roman"/>
        </w:rPr>
        <w:t>using</w:t>
      </w:r>
      <w:r w:rsidR="00521F9B">
        <w:rPr>
          <w:rFonts w:ascii="Times New Roman" w:hAnsi="Times New Roman" w:cs="Times New Roman"/>
        </w:rPr>
        <w:t xml:space="preserve"> th</w:t>
      </w:r>
      <w:r>
        <w:rPr>
          <w:rFonts w:ascii="Times New Roman" w:hAnsi="Times New Roman" w:cs="Times New Roman"/>
        </w:rPr>
        <w:t>ose</w:t>
      </w:r>
      <w:r w:rsidR="00521F9B">
        <w:rPr>
          <w:rFonts w:ascii="Times New Roman" w:hAnsi="Times New Roman" w:cs="Times New Roman"/>
        </w:rPr>
        <w:t xml:space="preserve"> parameters determine all the inliers </w:t>
      </w:r>
      <w:r>
        <w:rPr>
          <w:rFonts w:ascii="Times New Roman" w:hAnsi="Times New Roman" w:cs="Times New Roman"/>
        </w:rPr>
        <w:t xml:space="preserve">that lies near to the circumference of the circle. Other samples are taken as outliers. This will be done for N times and select the best 3 samples that gives maximum amount of inlier count. Then using those inliers least square circle is drawn it is called the RANSAC circle. </w:t>
      </w:r>
    </w:p>
    <w:p w14:paraId="19AE80DA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def</w:t>
      </w:r>
      <w:r>
        <w:rPr>
          <w:rFonts w:ascii="Consolas" w:hAnsi="Consolas"/>
          <w:color w:val="000000"/>
          <w:sz w:val="17"/>
          <w:szCs w:val="17"/>
        </w:rPr>
        <w:t xml:space="preserve"> RANSAC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):</w:t>
      </w:r>
    </w:p>
    <w:p w14:paraId="5691FBBE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000000"/>
          <w:sz w:val="17"/>
          <w:szCs w:val="17"/>
        </w:rPr>
        <w:t xml:space="preserve">  </w:t>
      </w:r>
      <w:r>
        <w:rPr>
          <w:rFonts w:ascii="Consolas" w:hAnsi="Consolas"/>
          <w:color w:val="880000"/>
          <w:sz w:val="17"/>
          <w:szCs w:val="17"/>
        </w:rPr>
        <w:t>#</w:t>
      </w:r>
      <w:proofErr w:type="gramEnd"/>
      <w:r>
        <w:rPr>
          <w:rFonts w:ascii="Consolas" w:hAnsi="Consolas"/>
          <w:color w:val="880000"/>
          <w:sz w:val="17"/>
          <w:szCs w:val="17"/>
        </w:rPr>
        <w:t xml:space="preserve"> Minimum number of points needed to fit to a circle is 3</w:t>
      </w:r>
    </w:p>
    <w:p w14:paraId="39738BFA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.96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# to capture 95% of all inliers</w:t>
      </w:r>
    </w:p>
    <w:p w14:paraId="20CDDB80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d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</w:p>
    <w:p w14:paraId="146A83A3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99</w:t>
      </w:r>
    </w:p>
    <w:p w14:paraId="5548B84A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eil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log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)/</w:t>
      </w:r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log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-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0.5</w:t>
      </w:r>
      <w:r>
        <w:rPr>
          <w:rFonts w:ascii="Consolas" w:hAnsi="Consolas"/>
          <w:color w:val="666600"/>
          <w:sz w:val="17"/>
          <w:szCs w:val="17"/>
        </w:rPr>
        <w:t>)**</w:t>
      </w:r>
      <w:r>
        <w:rPr>
          <w:rFonts w:ascii="Consolas" w:hAnsi="Consolas"/>
          <w:color w:val="000000"/>
          <w:sz w:val="17"/>
          <w:szCs w:val="17"/>
        </w:rPr>
        <w:t>s</w:t>
      </w:r>
      <w:r>
        <w:rPr>
          <w:rFonts w:ascii="Consolas" w:hAnsi="Consolas"/>
          <w:color w:val="666600"/>
          <w:sz w:val="17"/>
          <w:szCs w:val="17"/>
        </w:rPr>
        <w:t>)))</w:t>
      </w:r>
    </w:p>
    <w:p w14:paraId="61D2D1F0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FCCC2F8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max_inlier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1D609BAF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E413828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</w:t>
      </w:r>
      <w:r>
        <w:rPr>
          <w:rFonts w:ascii="Consolas" w:hAnsi="Consolas"/>
          <w:color w:val="000000"/>
          <w:sz w:val="17"/>
          <w:szCs w:val="17"/>
        </w:rPr>
        <w:t xml:space="preserve"> rang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):</w:t>
      </w:r>
    </w:p>
    <w:p w14:paraId="4714171F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c</w:t>
      </w:r>
      <w:proofErr w:type="gramStart"/>
      <w:r>
        <w:rPr>
          <w:rFonts w:ascii="Consolas" w:hAnsi="Consolas"/>
          <w:color w:val="000000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c</w:t>
      </w:r>
      <w:proofErr w:type="gramEnd"/>
      <w:r>
        <w:rPr>
          <w:rFonts w:ascii="Consolas" w:hAnsi="Consolas"/>
          <w:color w:val="000000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c3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X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rando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randin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)],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rando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randin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)],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rando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randin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)]</w:t>
      </w:r>
    </w:p>
    <w:p w14:paraId="68C7C9C4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radius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cente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CircleCente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c</w:t>
      </w:r>
      <w:proofErr w:type="gramStart"/>
      <w:r>
        <w:rPr>
          <w:rFonts w:ascii="Consolas" w:hAnsi="Consolas"/>
          <w:color w:val="000000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c</w:t>
      </w:r>
      <w:proofErr w:type="gramEnd"/>
      <w:r>
        <w:rPr>
          <w:rFonts w:ascii="Consolas" w:hAnsi="Consolas"/>
          <w:color w:val="000000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c3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394454F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inliers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outliers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nlier_cou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CheckPoint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radius</w:t>
      </w:r>
      <w:proofErr w:type="gram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cente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t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7A33D11F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x_inliers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000000"/>
          <w:sz w:val="17"/>
          <w:szCs w:val="17"/>
        </w:rPr>
        <w:t>inlier_count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30EA81E8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max_inlier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nlier_count</w:t>
      </w:r>
      <w:proofErr w:type="spellEnd"/>
    </w:p>
    <w:p w14:paraId="2F866DA2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best_samp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rray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[</w:t>
      </w:r>
      <w:r>
        <w:rPr>
          <w:rFonts w:ascii="Consolas" w:hAnsi="Consolas"/>
          <w:color w:val="000000"/>
          <w:sz w:val="17"/>
          <w:szCs w:val="17"/>
        </w:rPr>
        <w:t>lis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c1</w:t>
      </w:r>
      <w:r>
        <w:rPr>
          <w:rFonts w:ascii="Consolas" w:hAnsi="Consolas"/>
          <w:color w:val="666600"/>
          <w:sz w:val="17"/>
          <w:szCs w:val="17"/>
        </w:rPr>
        <w:t>),</w:t>
      </w:r>
      <w:r>
        <w:rPr>
          <w:rFonts w:ascii="Consolas" w:hAnsi="Consolas"/>
          <w:color w:val="000000"/>
          <w:sz w:val="17"/>
          <w:szCs w:val="17"/>
        </w:rPr>
        <w:t>lis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c2</w:t>
      </w:r>
      <w:r>
        <w:rPr>
          <w:rFonts w:ascii="Consolas" w:hAnsi="Consolas"/>
          <w:color w:val="666600"/>
          <w:sz w:val="17"/>
          <w:szCs w:val="17"/>
        </w:rPr>
        <w:t>),</w:t>
      </w:r>
      <w:r>
        <w:rPr>
          <w:rFonts w:ascii="Consolas" w:hAnsi="Consolas"/>
          <w:color w:val="000000"/>
          <w:sz w:val="17"/>
          <w:szCs w:val="17"/>
        </w:rPr>
        <w:t>lis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c3</w:t>
      </w:r>
      <w:r>
        <w:rPr>
          <w:rFonts w:ascii="Consolas" w:hAnsi="Consolas"/>
          <w:color w:val="666600"/>
          <w:sz w:val="17"/>
          <w:szCs w:val="17"/>
        </w:rPr>
        <w:t>)])</w:t>
      </w:r>
    </w:p>
    <w:p w14:paraId="5328BD36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best_inlier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rray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nliers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CEFA6E5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best_outlier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rray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outliers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0E276B4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best_radiu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radius</w:t>
      </w:r>
    </w:p>
    <w:p w14:paraId="3AF0DD96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best_cent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center</w:t>
      </w:r>
    </w:p>
    <w:p w14:paraId="4571A99F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</w:p>
    <w:p w14:paraId="34850258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880000"/>
          <w:sz w:val="17"/>
          <w:szCs w:val="17"/>
        </w:rPr>
        <w:t># Calculate the best circle to fit all the inliers</w:t>
      </w:r>
    </w:p>
    <w:p w14:paraId="6DB7ABAE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x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yr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,</w:t>
      </w:r>
      <w:proofErr w:type="spellStart"/>
      <w:r>
        <w:rPr>
          <w:rFonts w:ascii="Consolas" w:hAnsi="Consolas"/>
          <w:color w:val="000000"/>
          <w:sz w:val="17"/>
          <w:szCs w:val="17"/>
        </w:rPr>
        <w:t>R_Radius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k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f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least_squares_circ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best_inliers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3A421784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R_Cent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x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yr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148CEC9C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B392A4F" w14:textId="719A6F5E" w:rsidR="000F4893" w:rsidRP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est_</w:t>
      </w:r>
      <w:proofErr w:type="gramStart"/>
      <w:r>
        <w:rPr>
          <w:rFonts w:ascii="Consolas" w:hAnsi="Consolas"/>
          <w:color w:val="000000"/>
          <w:sz w:val="17"/>
          <w:szCs w:val="17"/>
        </w:rPr>
        <w:t>inlier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,</w:t>
      </w:r>
      <w:proofErr w:type="spellStart"/>
      <w:r>
        <w:rPr>
          <w:rFonts w:ascii="Consolas" w:hAnsi="Consolas"/>
          <w:color w:val="000000"/>
          <w:sz w:val="17"/>
          <w:szCs w:val="17"/>
        </w:rPr>
        <w:t>best</w:t>
      </w:r>
      <w:proofErr w:type="gramEnd"/>
      <w:r>
        <w:rPr>
          <w:rFonts w:ascii="Consolas" w:hAnsi="Consolas"/>
          <w:color w:val="000000"/>
          <w:sz w:val="17"/>
          <w:szCs w:val="17"/>
        </w:rPr>
        <w:t>_outliers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est_sampl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best_center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est_radius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_Cente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R_Radius</w:t>
      </w:r>
      <w:proofErr w:type="spellEnd"/>
    </w:p>
    <w:p w14:paraId="547E2489" w14:textId="755CB7F8" w:rsidR="004D1CF9" w:rsidRPr="004D1CF9" w:rsidRDefault="004D1CF9" w:rsidP="004D1CF9">
      <w:pPr>
        <w:spacing w:after="0" w:line="240" w:lineRule="auto"/>
        <w:rPr>
          <w:rFonts w:ascii="Times New Roman" w:hAnsi="Times New Roman" w:cs="Times New Roman"/>
        </w:rPr>
      </w:pPr>
      <w:r w:rsidRPr="004D1CF9">
        <w:rPr>
          <w:rFonts w:ascii="Times New Roman" w:hAnsi="Times New Roman" w:cs="Times New Roman"/>
        </w:rPr>
        <w:t>(b) Show in the same plot, the point set, the circle estimated from the sample leading to the best estimate, this sample of three points, inliers, and the best-fit circle. See Figure 1 for an example.</w:t>
      </w:r>
    </w:p>
    <w:p w14:paraId="556219D7" w14:textId="77777777" w:rsidR="004D1CF9" w:rsidRDefault="004D1CF9"/>
    <w:p w14:paraId="61FCB6C2" w14:textId="153ACED4" w:rsidR="00794947" w:rsidRDefault="00794947">
      <w:r w:rsidRPr="00794947">
        <w:rPr>
          <w:noProof/>
        </w:rPr>
        <w:lastRenderedPageBreak/>
        <w:drawing>
          <wp:inline distT="0" distB="0" distL="0" distR="0" wp14:anchorId="294CF3BD" wp14:editId="5CB4D9CC">
            <wp:extent cx="3545305" cy="3367114"/>
            <wp:effectExtent l="0" t="0" r="0" b="5080"/>
            <wp:docPr id="1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5098" cy="338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C02E" w14:textId="0DE65FBC" w:rsidR="004234FC" w:rsidRPr="00AB7BEE" w:rsidRDefault="004234FC">
      <w:pPr>
        <w:rPr>
          <w:rFonts w:ascii="Times New Roman" w:hAnsi="Times New Roman" w:cs="Times New Roman"/>
        </w:rPr>
      </w:pPr>
      <w:r w:rsidRPr="00AB7BEE">
        <w:rPr>
          <w:rFonts w:ascii="Times New Roman" w:hAnsi="Times New Roman" w:cs="Times New Roman"/>
        </w:rPr>
        <w:t xml:space="preserve">Above image shows </w:t>
      </w:r>
      <w:r w:rsidR="00AB7BEE" w:rsidRPr="00AB7BEE">
        <w:rPr>
          <w:rFonts w:ascii="Times New Roman" w:hAnsi="Times New Roman" w:cs="Times New Roman"/>
        </w:rPr>
        <w:t>the results of the RANSAC circle fitting for the generated data by the code.</w:t>
      </w:r>
    </w:p>
    <w:p w14:paraId="00A0D6AC" w14:textId="1E322423" w:rsidR="00794947" w:rsidRDefault="00794947">
      <w:pPr>
        <w:rPr>
          <w:rFonts w:ascii="Times New Roman" w:hAnsi="Times New Roman" w:cs="Times New Roman"/>
          <w:b/>
          <w:bCs/>
        </w:rPr>
      </w:pPr>
      <w:r w:rsidRPr="00794947">
        <w:rPr>
          <w:rFonts w:ascii="Times New Roman" w:hAnsi="Times New Roman" w:cs="Times New Roman"/>
          <w:b/>
          <w:bCs/>
        </w:rPr>
        <w:t>Question 02</w:t>
      </w:r>
    </w:p>
    <w:p w14:paraId="3D9C3CD9" w14:textId="1241F658" w:rsidR="004234FC" w:rsidRPr="00917B73" w:rsidRDefault="00917B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run the code </w:t>
      </w:r>
      <w:r w:rsidR="00232A05">
        <w:rPr>
          <w:rFonts w:ascii="Times New Roman" w:hAnsi="Times New Roman" w:cs="Times New Roman"/>
        </w:rPr>
        <w:t>destination</w:t>
      </w:r>
      <w:r>
        <w:rPr>
          <w:rFonts w:ascii="Times New Roman" w:hAnsi="Times New Roman" w:cs="Times New Roman"/>
        </w:rPr>
        <w:t xml:space="preserve"> image is open</w:t>
      </w:r>
      <w:r w:rsidR="00232A05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in a window </w:t>
      </w:r>
      <w:r w:rsidR="00232A05">
        <w:rPr>
          <w:rFonts w:ascii="Times New Roman" w:hAnsi="Times New Roman" w:cs="Times New Roman"/>
        </w:rPr>
        <w:t xml:space="preserve">and then 4 points should be selected orderly, then homography is calculated between selected points and the source image corners. Then the source image is transformed to fit into the </w:t>
      </w:r>
      <w:r w:rsidR="000C4316">
        <w:rPr>
          <w:rFonts w:ascii="Times New Roman" w:hAnsi="Times New Roman" w:cs="Times New Roman"/>
        </w:rPr>
        <w:t xml:space="preserve">destination image. Then transformed image and destination image is </w:t>
      </w:r>
      <w:proofErr w:type="gramStart"/>
      <w:r w:rsidR="000C4316">
        <w:rPr>
          <w:rFonts w:ascii="Times New Roman" w:hAnsi="Times New Roman" w:cs="Times New Roman"/>
        </w:rPr>
        <w:t>blended together</w:t>
      </w:r>
      <w:proofErr w:type="gramEnd"/>
      <w:r w:rsidR="000C4316">
        <w:rPr>
          <w:rFonts w:ascii="Times New Roman" w:hAnsi="Times New Roman" w:cs="Times New Roman"/>
        </w:rPr>
        <w:t xml:space="preserve"> to create the final image. Results of the code is given below.</w:t>
      </w:r>
    </w:p>
    <w:p w14:paraId="157E7D80" w14:textId="740667D2" w:rsidR="00794947" w:rsidRDefault="0056575B">
      <w:pPr>
        <w:rPr>
          <w:rFonts w:ascii="Times New Roman" w:hAnsi="Times New Roman" w:cs="Times New Roman"/>
          <w:b/>
          <w:bCs/>
        </w:rPr>
      </w:pPr>
      <w:r w:rsidRPr="0056575B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62336" behindDoc="0" locked="0" layoutInCell="1" allowOverlap="1" wp14:anchorId="21F7899D" wp14:editId="03E67F84">
            <wp:simplePos x="0" y="0"/>
            <wp:positionH relativeFrom="column">
              <wp:posOffset>-151765</wp:posOffset>
            </wp:positionH>
            <wp:positionV relativeFrom="paragraph">
              <wp:posOffset>146685</wp:posOffset>
            </wp:positionV>
            <wp:extent cx="4098290" cy="3265170"/>
            <wp:effectExtent l="0" t="0" r="0" b="0"/>
            <wp:wrapSquare wrapText="bothSides"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29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601">
        <w:rPr>
          <w:noProof/>
        </w:rPr>
        <w:pict w14:anchorId="0C26AAB4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25.1pt;margin-top:106.85pt;width:199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">
            <v:textbox style="mso-fit-shape-to-text:t">
              <w:txbxContent>
                <w:p w14:paraId="6E2C6552" w14:textId="730DB725" w:rsidR="004F0504" w:rsidRDefault="004F0504">
                  <w:r>
                    <w:t>02)Movie image projected onto a poster</w:t>
                  </w:r>
                </w:p>
              </w:txbxContent>
            </v:textbox>
            <w10:wrap type="square"/>
          </v:shape>
        </w:pict>
      </w:r>
      <w:r w:rsidR="00161601">
        <w:rPr>
          <w:noProof/>
        </w:rPr>
        <w:pict w14:anchorId="55691268">
          <v:shape id="_x0000_s1027" type="#_x0000_t202" style="position:absolute;margin-left:325.1pt;margin-top:184.55pt;width:205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">
            <v:textbox style="mso-fit-shape-to-text:t">
              <w:txbxContent>
                <w:p w14:paraId="5D9A86FB" w14:textId="7037EA05" w:rsidR="004F0504" w:rsidRDefault="004F0504">
                  <w:r>
                    <w:t>03)Movie image projected to a billboard</w:t>
                  </w:r>
                </w:p>
              </w:txbxContent>
            </v:textbox>
            <w10:wrap type="square"/>
          </v:shape>
        </w:pict>
      </w:r>
      <w:r w:rsidR="00161601">
        <w:rPr>
          <w:noProof/>
        </w:rPr>
        <w:pict w14:anchorId="6839D240">
          <v:shape id="Text Box 2" o:spid="_x0000_s1026" type="#_x0000_t202" style="position:absolute;margin-left:325.1pt;margin-top:18.25pt;width:205.7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wrapcoords="-79 -554 -79 21600 21679 21600 21679 -554 -79 -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">
            <v:textbox style="mso-fit-shape-to-text:t">
              <w:txbxContent>
                <w:p w14:paraId="46224C75" w14:textId="179610C3" w:rsidR="004F0504" w:rsidRPr="004F0504" w:rsidRDefault="004F0504" w:rsidP="004F050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)</w:t>
                  </w:r>
                  <w:r w:rsidRPr="004F0504">
                    <w:rPr>
                      <w:rFonts w:ascii="Times New Roman" w:hAnsi="Times New Roman" w:cs="Times New Roman"/>
                    </w:rPr>
                    <w:t>British flag projected onto a building</w:t>
                  </w:r>
                </w:p>
              </w:txbxContent>
            </v:textbox>
            <w10:wrap type="tight"/>
          </v:shape>
        </w:pict>
      </w:r>
    </w:p>
    <w:p w14:paraId="7E609630" w14:textId="7A679D31" w:rsidR="00ED1A0E" w:rsidRDefault="00ED1A0E">
      <w:pPr>
        <w:rPr>
          <w:rFonts w:ascii="Times New Roman" w:hAnsi="Times New Roman" w:cs="Times New Roman"/>
          <w:b/>
          <w:bCs/>
        </w:rPr>
      </w:pPr>
    </w:p>
    <w:p w14:paraId="668F7187" w14:textId="77777777" w:rsidR="0056575B" w:rsidRDefault="0056575B">
      <w:pPr>
        <w:rPr>
          <w:rFonts w:ascii="Times New Roman" w:hAnsi="Times New Roman" w:cs="Times New Roman"/>
          <w:b/>
          <w:bCs/>
        </w:rPr>
      </w:pPr>
    </w:p>
    <w:p w14:paraId="20D4EC1D" w14:textId="77777777" w:rsidR="0056575B" w:rsidRDefault="0056575B">
      <w:pPr>
        <w:rPr>
          <w:rFonts w:ascii="Times New Roman" w:hAnsi="Times New Roman" w:cs="Times New Roman"/>
          <w:b/>
          <w:bCs/>
        </w:rPr>
      </w:pPr>
    </w:p>
    <w:p w14:paraId="07081A67" w14:textId="77777777" w:rsidR="0056575B" w:rsidRDefault="0056575B">
      <w:pPr>
        <w:rPr>
          <w:rFonts w:ascii="Times New Roman" w:hAnsi="Times New Roman" w:cs="Times New Roman"/>
          <w:b/>
          <w:bCs/>
        </w:rPr>
      </w:pPr>
    </w:p>
    <w:p w14:paraId="05EBD7EF" w14:textId="77777777" w:rsidR="0056575B" w:rsidRDefault="0056575B">
      <w:pPr>
        <w:rPr>
          <w:rFonts w:ascii="Times New Roman" w:hAnsi="Times New Roman" w:cs="Times New Roman"/>
          <w:b/>
          <w:bCs/>
        </w:rPr>
      </w:pPr>
    </w:p>
    <w:p w14:paraId="63E1D1E9" w14:textId="01C88D92" w:rsidR="00ED1A0E" w:rsidRDefault="00ED1A0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Question 03</w:t>
      </w:r>
    </w:p>
    <w:p w14:paraId="05194EFC" w14:textId="2D5C78F3" w:rsidR="00ED1A0E" w:rsidRDefault="00A37C73" w:rsidP="00A37C7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37C73">
        <w:rPr>
          <w:rFonts w:ascii="Times New Roman" w:hAnsi="Times New Roman" w:cs="Times New Roman"/>
        </w:rPr>
        <w:t>Comput</w:t>
      </w:r>
      <w:r>
        <w:rPr>
          <w:rFonts w:ascii="Times New Roman" w:hAnsi="Times New Roman" w:cs="Times New Roman"/>
        </w:rPr>
        <w:t>e</w:t>
      </w:r>
      <w:r w:rsidRPr="00A37C73">
        <w:rPr>
          <w:rFonts w:ascii="Times New Roman" w:hAnsi="Times New Roman" w:cs="Times New Roman"/>
        </w:rPr>
        <w:t xml:space="preserve"> and match SIFT features between the two images</w:t>
      </w:r>
    </w:p>
    <w:p w14:paraId="7B7BA25F" w14:textId="4476758D" w:rsidR="00A1042F" w:rsidRDefault="00A1042F" w:rsidP="00A1042F">
      <w:pPr>
        <w:pStyle w:val="ListParagraph"/>
        <w:rPr>
          <w:rFonts w:ascii="Times New Roman" w:hAnsi="Times New Roman" w:cs="Times New Roman"/>
        </w:rPr>
      </w:pPr>
    </w:p>
    <w:p w14:paraId="08D793EE" w14:textId="3B6AE92B" w:rsidR="00A1042F" w:rsidRDefault="00A1042F" w:rsidP="00A1042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 two images show the SIFT features of the images that are going to stich together. Below figure shows how the sift features map one image to </w:t>
      </w:r>
      <w:r w:rsidR="00E531B8">
        <w:rPr>
          <w:rFonts w:ascii="Times New Roman" w:hAnsi="Times New Roman" w:cs="Times New Roman"/>
        </w:rPr>
        <w:t xml:space="preserve">the other </w:t>
      </w:r>
      <w:r>
        <w:rPr>
          <w:rFonts w:ascii="Times New Roman" w:hAnsi="Times New Roman" w:cs="Times New Roman"/>
        </w:rPr>
        <w:t>image.</w:t>
      </w:r>
    </w:p>
    <w:p w14:paraId="07C2539D" w14:textId="7280CCAE" w:rsidR="000C4316" w:rsidRDefault="000C4316" w:rsidP="000C4316">
      <w:pPr>
        <w:pStyle w:val="ListParagraph"/>
        <w:rPr>
          <w:rFonts w:ascii="Times New Roman" w:hAnsi="Times New Roman" w:cs="Times New Roman"/>
        </w:rPr>
      </w:pPr>
    </w:p>
    <w:p w14:paraId="497D18AC" w14:textId="379A4959" w:rsidR="00140897" w:rsidRDefault="0056575B" w:rsidP="00140897">
      <w:pPr>
        <w:pStyle w:val="ListParagraph"/>
        <w:rPr>
          <w:rFonts w:ascii="Times New Roman" w:hAnsi="Times New Roman" w:cs="Times New Roman"/>
        </w:rPr>
      </w:pPr>
      <w:r w:rsidRPr="0056575B">
        <w:rPr>
          <w:rFonts w:ascii="Times New Roman" w:hAnsi="Times New Roman" w:cs="Times New Roman"/>
        </w:rPr>
        <w:drawing>
          <wp:inline distT="0" distB="0" distL="0" distR="0" wp14:anchorId="34FCAEBA" wp14:editId="5274C275">
            <wp:extent cx="4847771" cy="3931045"/>
            <wp:effectExtent l="0" t="0" r="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2130" cy="393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002F" w14:textId="3BCB1E6F" w:rsidR="00140897" w:rsidRPr="00E531B8" w:rsidRDefault="00140897" w:rsidP="00E531B8">
      <w:pPr>
        <w:tabs>
          <w:tab w:val="left" w:pos="2983"/>
        </w:tabs>
        <w:rPr>
          <w:rFonts w:ascii="Times New Roman" w:hAnsi="Times New Roman" w:cs="Times New Roman"/>
        </w:rPr>
      </w:pPr>
    </w:p>
    <w:p w14:paraId="4A521733" w14:textId="6071B5AD" w:rsidR="00140897" w:rsidRDefault="00140897" w:rsidP="0014089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40897">
        <w:rPr>
          <w:rFonts w:ascii="Times New Roman" w:hAnsi="Times New Roman" w:cs="Times New Roman"/>
        </w:rPr>
        <w:t>Compute the homography using your own code within RANSAC and compare with the homography given in the dataset.</w:t>
      </w:r>
    </w:p>
    <w:p w14:paraId="62DAB3CC" w14:textId="7B30774A" w:rsidR="00E531B8" w:rsidRPr="008C57DF" w:rsidRDefault="00E531B8" w:rsidP="008C57DF">
      <w:pPr>
        <w:rPr>
          <w:rFonts w:ascii="Times New Roman" w:hAnsi="Times New Roman" w:cs="Times New Roman"/>
        </w:rPr>
      </w:pPr>
    </w:p>
    <w:p w14:paraId="0D5D5E74" w14:textId="77777777" w:rsidR="00E531B8" w:rsidRDefault="00E531B8" w:rsidP="00A94617">
      <w:pPr>
        <w:pStyle w:val="ListParagraph"/>
        <w:rPr>
          <w:rFonts w:ascii="Times New Roman" w:hAnsi="Times New Roman" w:cs="Times New Roman"/>
        </w:rPr>
      </w:pPr>
    </w:p>
    <w:p w14:paraId="6E557B8D" w14:textId="77777777" w:rsidR="00E531B8" w:rsidRDefault="00E531B8" w:rsidP="00A94617">
      <w:pPr>
        <w:pStyle w:val="ListParagraph"/>
        <w:rPr>
          <w:rFonts w:ascii="Times New Roman" w:hAnsi="Times New Roman" w:cs="Times New Roman"/>
        </w:rPr>
      </w:pPr>
    </w:p>
    <w:p w14:paraId="0F2581D3" w14:textId="5BA6D730" w:rsidR="00A94617" w:rsidRDefault="00A94617" w:rsidP="0014089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tched Image</w:t>
      </w:r>
    </w:p>
    <w:p w14:paraId="2A9A28FA" w14:textId="615CEFD8" w:rsidR="00A94617" w:rsidRDefault="00A94617" w:rsidP="00A94617">
      <w:pPr>
        <w:pStyle w:val="ListParagraph"/>
        <w:rPr>
          <w:rFonts w:ascii="Times New Roman" w:hAnsi="Times New Roman" w:cs="Times New Roman"/>
        </w:rPr>
      </w:pPr>
    </w:p>
    <w:p w14:paraId="44A058AE" w14:textId="5676D1DE" w:rsidR="00140897" w:rsidRDefault="00140897" w:rsidP="00140897">
      <w:pPr>
        <w:pStyle w:val="ListParagraph"/>
        <w:rPr>
          <w:rFonts w:ascii="Times New Roman" w:hAnsi="Times New Roman" w:cs="Times New Roman"/>
        </w:rPr>
      </w:pPr>
    </w:p>
    <w:p w14:paraId="275E1681" w14:textId="77777777" w:rsidR="00140897" w:rsidRDefault="00140897" w:rsidP="00140897">
      <w:pPr>
        <w:pStyle w:val="ListParagraph"/>
        <w:rPr>
          <w:rFonts w:ascii="Times New Roman" w:hAnsi="Times New Roman" w:cs="Times New Roman"/>
        </w:rPr>
      </w:pPr>
    </w:p>
    <w:p w14:paraId="3941E8BD" w14:textId="77777777" w:rsidR="00A37C73" w:rsidRPr="00A37C73" w:rsidRDefault="00A37C73" w:rsidP="00A37C73">
      <w:pPr>
        <w:pStyle w:val="ListParagraph"/>
        <w:rPr>
          <w:rFonts w:ascii="Times New Roman" w:hAnsi="Times New Roman" w:cs="Times New Roman"/>
        </w:rPr>
      </w:pPr>
    </w:p>
    <w:p w14:paraId="5C2DA917" w14:textId="77777777" w:rsidR="00ED1A0E" w:rsidRPr="00794947" w:rsidRDefault="00ED1A0E">
      <w:pPr>
        <w:rPr>
          <w:rFonts w:ascii="Times New Roman" w:hAnsi="Times New Roman" w:cs="Times New Roman"/>
          <w:b/>
          <w:bCs/>
        </w:rPr>
      </w:pPr>
    </w:p>
    <w:sectPr w:rsidR="00ED1A0E" w:rsidRPr="007949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B94"/>
    <w:multiLevelType w:val="hybridMultilevel"/>
    <w:tmpl w:val="43DA5128"/>
    <w:lvl w:ilvl="0" w:tplc="340C154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C567E"/>
    <w:multiLevelType w:val="multilevel"/>
    <w:tmpl w:val="BF54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8039E0"/>
    <w:multiLevelType w:val="hybridMultilevel"/>
    <w:tmpl w:val="C20E360E"/>
    <w:lvl w:ilvl="0" w:tplc="ADCCD5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56F6A"/>
    <w:multiLevelType w:val="hybridMultilevel"/>
    <w:tmpl w:val="E958841C"/>
    <w:lvl w:ilvl="0" w:tplc="E1AC2A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E1567"/>
    <w:multiLevelType w:val="hybridMultilevel"/>
    <w:tmpl w:val="D78EDD86"/>
    <w:lvl w:ilvl="0" w:tplc="FA0EB192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3318E"/>
    <w:multiLevelType w:val="multilevel"/>
    <w:tmpl w:val="C8CC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252852"/>
    <w:multiLevelType w:val="multilevel"/>
    <w:tmpl w:val="0F9E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EC3CE1"/>
    <w:multiLevelType w:val="hybridMultilevel"/>
    <w:tmpl w:val="B4163E54"/>
    <w:lvl w:ilvl="0" w:tplc="0430F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05D04"/>
    <w:multiLevelType w:val="multilevel"/>
    <w:tmpl w:val="465ED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712394">
    <w:abstractNumId w:val="7"/>
  </w:num>
  <w:num w:numId="2" w16cid:durableId="149056591">
    <w:abstractNumId w:val="8"/>
  </w:num>
  <w:num w:numId="3" w16cid:durableId="1637301126">
    <w:abstractNumId w:val="6"/>
  </w:num>
  <w:num w:numId="4" w16cid:durableId="483858236">
    <w:abstractNumId w:val="0"/>
  </w:num>
  <w:num w:numId="5" w16cid:durableId="925765702">
    <w:abstractNumId w:val="4"/>
  </w:num>
  <w:num w:numId="6" w16cid:durableId="1855724787">
    <w:abstractNumId w:val="2"/>
  </w:num>
  <w:num w:numId="7" w16cid:durableId="651525164">
    <w:abstractNumId w:val="3"/>
  </w:num>
  <w:num w:numId="8" w16cid:durableId="1249655985">
    <w:abstractNumId w:val="5"/>
  </w:num>
  <w:num w:numId="9" w16cid:durableId="1209492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1CF9"/>
    <w:rsid w:val="000A03FC"/>
    <w:rsid w:val="000C4316"/>
    <w:rsid w:val="000F4893"/>
    <w:rsid w:val="00140897"/>
    <w:rsid w:val="00161601"/>
    <w:rsid w:val="00177213"/>
    <w:rsid w:val="00232A05"/>
    <w:rsid w:val="00357687"/>
    <w:rsid w:val="004234FC"/>
    <w:rsid w:val="004C1367"/>
    <w:rsid w:val="004D1CF9"/>
    <w:rsid w:val="004F0504"/>
    <w:rsid w:val="00521F9B"/>
    <w:rsid w:val="0056575B"/>
    <w:rsid w:val="006B1E43"/>
    <w:rsid w:val="006B3F6B"/>
    <w:rsid w:val="007420A6"/>
    <w:rsid w:val="00794947"/>
    <w:rsid w:val="008233F1"/>
    <w:rsid w:val="00865B4A"/>
    <w:rsid w:val="0089263F"/>
    <w:rsid w:val="008C57DF"/>
    <w:rsid w:val="00917B73"/>
    <w:rsid w:val="00A1042F"/>
    <w:rsid w:val="00A37C73"/>
    <w:rsid w:val="00A94617"/>
    <w:rsid w:val="00A948A7"/>
    <w:rsid w:val="00AB7BEE"/>
    <w:rsid w:val="00B10FAC"/>
    <w:rsid w:val="00BA69D7"/>
    <w:rsid w:val="00C3166A"/>
    <w:rsid w:val="00DA5029"/>
    <w:rsid w:val="00E531B8"/>
    <w:rsid w:val="00ED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3C90D3D"/>
  <w15:docId w15:val="{92137603-68E7-45B2-A1E9-E79D6A6A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C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94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4947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89541D-074A-47A0-AED4-C1A8B3D7191C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B20E-8B83-4D70-A73B-91C7322B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um Jayasanka</dc:creator>
  <cp:keywords/>
  <dc:description/>
  <cp:lastModifiedBy>Wikum Jayasanka</cp:lastModifiedBy>
  <cp:revision>3</cp:revision>
  <cp:lastPrinted>2022-05-12T14:16:00Z</cp:lastPrinted>
  <dcterms:created xsi:type="dcterms:W3CDTF">2022-05-11T15:53:00Z</dcterms:created>
  <dcterms:modified xsi:type="dcterms:W3CDTF">2022-05-12T14:17:00Z</dcterms:modified>
</cp:coreProperties>
</file>